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0D87" w14:textId="261094B2" w:rsidR="008A4B93" w:rsidRPr="00CB7E45" w:rsidRDefault="007D5728" w:rsidP="00E719DD">
      <w:pPr>
        <w:tabs>
          <w:tab w:val="left" w:pos="-279"/>
        </w:tabs>
        <w:bidi/>
        <w:ind w:left="-360"/>
        <w:jc w:val="center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0464" behindDoc="0" locked="0" layoutInCell="1" allowOverlap="1" wp14:anchorId="59D3303D" wp14:editId="26CC16EC">
            <wp:simplePos x="0" y="0"/>
            <wp:positionH relativeFrom="margin">
              <wp:posOffset>0</wp:posOffset>
            </wp:positionH>
            <wp:positionV relativeFrom="margin">
              <wp:posOffset>133350</wp:posOffset>
            </wp:positionV>
            <wp:extent cx="1133475" cy="909320"/>
            <wp:effectExtent l="0" t="0" r="0" b="0"/>
            <wp:wrapSquare wrapText="bothSides"/>
            <wp:docPr id="2" name="Picture 2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91"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0BD309D8" wp14:editId="3A2D60E9">
            <wp:simplePos x="0" y="0"/>
            <wp:positionH relativeFrom="column">
              <wp:posOffset>5139055</wp:posOffset>
            </wp:positionH>
            <wp:positionV relativeFrom="paragraph">
              <wp:posOffset>128905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b/>
          <w:bCs/>
          <w:sz w:val="32"/>
          <w:szCs w:val="32"/>
          <w:lang w:bidi="fa-IR"/>
        </w:rPr>
        <w:t xml:space="preserve">                                  </w:t>
      </w:r>
      <w:r w:rsidR="008A4B93" w:rsidRPr="00115578">
        <w:rPr>
          <w:rFonts w:cs="B Nazanin" w:hint="cs"/>
          <w:b/>
          <w:bCs/>
          <w:sz w:val="32"/>
          <w:szCs w:val="32"/>
          <w:rtl/>
          <w:lang w:bidi="fa-IR"/>
        </w:rPr>
        <w:t>د</w:t>
      </w:r>
      <w:r w:rsidR="008A4B93" w:rsidRPr="00CB7E45">
        <w:rPr>
          <w:rFonts w:cs="B Nazanin" w:hint="cs"/>
          <w:b/>
          <w:bCs/>
          <w:sz w:val="28"/>
          <w:szCs w:val="28"/>
          <w:rtl/>
          <w:lang w:bidi="fa-IR"/>
        </w:rPr>
        <w:t>انشگاه شهید بهشتی</w:t>
      </w:r>
    </w:p>
    <w:p w14:paraId="3322BBD3" w14:textId="77777777" w:rsidR="00115578" w:rsidRPr="00CB7E45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دانشکده مهندسی و علوم کامپیوتر</w:t>
      </w:r>
    </w:p>
    <w:p w14:paraId="568C67F1" w14:textId="77777777" w:rsidR="00253859" w:rsidRPr="00700F6B" w:rsidRDefault="00700F6B" w:rsidP="00E719DD">
      <w:pPr>
        <w:jc w:val="center"/>
        <w:rPr>
          <w:rFonts w:cs="B Nazanin"/>
          <w:b/>
          <w:bCs/>
          <w:sz w:val="36"/>
          <w:szCs w:val="36"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14:paraId="429212DD" w14:textId="77777777" w:rsidTr="0066497F">
        <w:trPr>
          <w:trHeight w:val="1783"/>
        </w:trPr>
        <w:tc>
          <w:tcPr>
            <w:tcW w:w="5207" w:type="dxa"/>
            <w:gridSpan w:val="3"/>
          </w:tcPr>
          <w:p w14:paraId="637C5DAB" w14:textId="77777777" w:rsidR="00253859" w:rsidRPr="00E719DD" w:rsidRDefault="00253859" w:rsidP="00B35E2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  <w:r w:rsidR="00B35E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اول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35E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ا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B35E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یوان ناوی</w:t>
            </w:r>
          </w:p>
          <w:p w14:paraId="35225026" w14:textId="77777777" w:rsidR="00253859" w:rsidRPr="00E719DD" w:rsidRDefault="00253859" w:rsidP="00B35E2E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</w:t>
            </w:r>
            <w:r w:rsidR="00B35E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نمای دوم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35E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ا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B35E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میدرضا مهدیانی</w:t>
            </w:r>
          </w:p>
        </w:tc>
        <w:tc>
          <w:tcPr>
            <w:tcW w:w="4292" w:type="dxa"/>
            <w:gridSpan w:val="2"/>
          </w:tcPr>
          <w:p w14:paraId="00699248" w14:textId="77777777" w:rsidR="0066497F" w:rsidRDefault="00253859" w:rsidP="006649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649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35E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ده سعیده حسینی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6D1D8AC7" w14:textId="77777777" w:rsidR="0066497F" w:rsidRDefault="0066497F" w:rsidP="006649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کس     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</w:p>
          <w:p w14:paraId="2161DE18" w14:textId="77777777" w:rsidR="004A5643" w:rsidRPr="00E719DD" w:rsidRDefault="004A5643" w:rsidP="0066497F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66497F">
              <w:rPr>
                <w:noProof/>
              </w:rPr>
              <w:drawing>
                <wp:inline distT="0" distB="0" distL="0" distR="0" wp14:anchorId="79EBA262" wp14:editId="5FC17E57">
                  <wp:extent cx="645528" cy="777875"/>
                  <wp:effectExtent l="0" t="0" r="254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121" t="3334" r="10135" b="16666"/>
                          <a:stretch/>
                        </pic:blipFill>
                        <pic:spPr bwMode="auto">
                          <a:xfrm>
                            <a:off x="0" y="0"/>
                            <a:ext cx="692772" cy="83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59" w:rsidRPr="00E719DD" w14:paraId="0B1ED446" w14:textId="77777777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14:paraId="78EA8172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522F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5774F876" w14:textId="77777777" w:rsidR="00253859" w:rsidRPr="003E6E66" w:rsidRDefault="00253859" w:rsidP="00115578">
            <w:pPr>
              <w:jc w:val="right"/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522F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E6E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ماری سیستم</w:t>
            </w:r>
            <w:r w:rsidR="003E6E66" w:rsidRPr="003E6E66">
              <w:rPr>
                <w:rFonts w:cs="B Nazanin" w:hint="cs"/>
                <w:b/>
                <w:bCs/>
                <w:sz w:val="24"/>
                <w:szCs w:val="24"/>
                <w:rtl/>
              </w:rPr>
              <w:t>های کامپیوتری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3D6C9F0F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14:paraId="4D985B05" w14:textId="77777777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38C24265" w14:textId="0F1ABE9B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522F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01A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9</w:t>
            </w:r>
            <w:r w:rsidR="00522F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0</w:t>
            </w:r>
            <w:r w:rsidR="00901A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522F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14:paraId="0F79E2AD" w14:textId="77777777" w:rsidR="00253859" w:rsidRPr="00E719DD" w:rsidRDefault="00522FDC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14:paraId="51F9D359" w14:textId="77777777"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14:paraId="782DE8A0" w14:textId="77777777" w:rsidR="00115578" w:rsidRPr="00E719DD" w:rsidRDefault="00115578" w:rsidP="00522FDC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522FDC"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  <w:p w14:paraId="14424687" w14:textId="77777777"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14:paraId="1E17AE25" w14:textId="77777777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E8AE93" w14:textId="7E3AD664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901A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4292" w:type="dxa"/>
            <w:gridSpan w:val="2"/>
            <w:vMerge/>
          </w:tcPr>
          <w:p w14:paraId="417E1C7D" w14:textId="77777777"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7A5A1E24" w14:textId="77777777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14:paraId="0D8086E7" w14:textId="246519AC" w:rsidR="00115578" w:rsidRPr="00522FDC" w:rsidRDefault="007D5728" w:rsidP="003E6E66">
            <w:pPr>
              <w:jc w:val="right"/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</w:p>
        </w:tc>
        <w:tc>
          <w:tcPr>
            <w:tcW w:w="4292" w:type="dxa"/>
            <w:gridSpan w:val="2"/>
            <w:vMerge/>
          </w:tcPr>
          <w:p w14:paraId="16C40E02" w14:textId="77777777"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26E8381D" w14:textId="77777777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14:paraId="6E434CDA" w14:textId="77777777" w:rsidR="006855AF" w:rsidRPr="005C2A60" w:rsidRDefault="006855AF" w:rsidP="003E6E66">
            <w:pPr>
              <w:bidi/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5C2A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E6E66" w:rsidRPr="003E6E66">
              <w:rPr>
                <w:rFonts w:ascii="Nazanin,Bold" w:cs="B Nazanin" w:hint="cs"/>
                <w:b/>
                <w:bCs/>
                <w:sz w:val="28"/>
                <w:szCs w:val="28"/>
                <w:rtl/>
              </w:rPr>
              <w:t>طراحی مولد ضرب پاره</w:t>
            </w:r>
            <w:r w:rsidR="003E6E66" w:rsidRPr="003E6E66">
              <w:rPr>
                <w:rFonts w:ascii="Nazanin,Bold" w:cs="B Nazanin"/>
                <w:b/>
                <w:bCs/>
                <w:sz w:val="28"/>
                <w:szCs w:val="28"/>
                <w:rtl/>
              </w:rPr>
              <w:softHyphen/>
            </w:r>
            <w:r w:rsidR="003E6E66" w:rsidRPr="003E6E66">
              <w:rPr>
                <w:rFonts w:ascii="Nazanin,Bold" w:cs="B Nazanin" w:hint="cs"/>
                <w:b/>
                <w:bCs/>
                <w:sz w:val="28"/>
                <w:szCs w:val="28"/>
                <w:rtl/>
              </w:rPr>
              <w:t xml:space="preserve">ای </w:t>
            </w:r>
            <w:r w:rsidR="003E6E66" w:rsidRPr="003E6E66">
              <w:rPr>
                <w:rFonts w:ascii="Nazanin,Bold" w:cs="B Nazanin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="003E6E66" w:rsidRPr="003E6E66">
              <w:rPr>
                <w:rFonts w:ascii="Nazanin,Bold" w:cs="B Nazanin" w:hint="cs"/>
                <w:b/>
                <w:bCs/>
                <w:sz w:val="28"/>
                <w:szCs w:val="28"/>
                <w:rtl/>
              </w:rPr>
              <w:t xml:space="preserve"> سیستم</w:t>
            </w:r>
            <w:r w:rsidR="003E6E66" w:rsidRPr="003E6E66">
              <w:rPr>
                <w:rFonts w:ascii="Nazanin,Bold" w:cs="B Nazanin"/>
                <w:b/>
                <w:bCs/>
                <w:sz w:val="28"/>
                <w:szCs w:val="28"/>
                <w:rtl/>
              </w:rPr>
              <w:softHyphen/>
            </w:r>
            <w:r w:rsidR="003E6E66" w:rsidRPr="003E6E66">
              <w:rPr>
                <w:rFonts w:ascii="Nazanin,Bold" w:cs="B Nazanin" w:hint="cs"/>
                <w:b/>
                <w:bCs/>
                <w:sz w:val="28"/>
                <w:szCs w:val="28"/>
                <w:rtl/>
              </w:rPr>
              <w:t xml:space="preserve"> اعداد افزونه</w:t>
            </w:r>
            <w:r w:rsidR="003E6E66" w:rsidRPr="003E6E66">
              <w:rPr>
                <w:rFonts w:ascii="Nazanin,Bold" w:cs="B Nazanin"/>
                <w:b/>
                <w:bCs/>
                <w:sz w:val="28"/>
                <w:szCs w:val="28"/>
                <w:rtl/>
              </w:rPr>
              <w:softHyphen/>
            </w:r>
            <w:r w:rsidR="003E6E66" w:rsidRPr="003E6E66">
              <w:rPr>
                <w:rFonts w:ascii="Nazanin,Bold" w:cs="B Nazanin" w:hint="cs"/>
                <w:b/>
                <w:bCs/>
                <w:sz w:val="28"/>
                <w:szCs w:val="28"/>
                <w:rtl/>
              </w:rPr>
              <w:t xml:space="preserve">ای در تکنولوژی </w:t>
            </w:r>
            <w:r w:rsidR="003E6E66" w:rsidRPr="003E6E66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CNFET</w:t>
            </w:r>
          </w:p>
        </w:tc>
      </w:tr>
      <w:tr w:rsidR="006A5533" w:rsidRPr="00E719DD" w14:paraId="439153E6" w14:textId="77777777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02F" w14:textId="77777777" w:rsidR="006A5533" w:rsidRPr="00E719DD" w:rsidRDefault="006A5533" w:rsidP="003E6E6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3E6E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لی جهانیان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823" w14:textId="77777777" w:rsidR="006A5533" w:rsidRPr="00E719DD" w:rsidRDefault="006A5533" w:rsidP="003E6E6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3E6E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3E6E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مید سربازی آزاد</w:t>
            </w:r>
          </w:p>
          <w:p w14:paraId="7F06D11D" w14:textId="77777777"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032F44F9" w14:textId="77777777" w:rsidTr="0066497F">
        <w:trPr>
          <w:trHeight w:val="70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14:paraId="4660049B" w14:textId="583E9370" w:rsidR="0066497F" w:rsidRPr="00E719DD" w:rsidRDefault="006855AF" w:rsidP="007D572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  <w:r w:rsidR="007D57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ا توجه به افزایش روز افزون تعداد ترانزیستورهای موجود بر روی تراشه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ای الکترونیکی، بشر همواره به دنبال راهی جهت ساخت و طراحی مدارهایی با ابعاد کوچک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 و توان مصرفی کم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 است. یکی از مهم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ین سلولهای حسابی در پردازنده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ا، ضرب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ننده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ا هستند که خود شامل سه بخش تولید ضرب جزئی، کاهش آرایه و ساختارهای جمع می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شوند. بهبود تأخیر، توان مصرفی و ابعاد هر یک از این بخش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ا، در بهبود کارایی کل این واحد محاسباتی تاثیر خواهد داشت. از جمله کارآمدترین روش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ای حاضر در این راستا، استفاده از منطق چند ارزشی</w:t>
            </w:r>
            <w:r w:rsidR="006649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به ویژه منطق سه ارزشی</w:t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به جای منطق دو ارزشی می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اشد. یکی از روش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ای پیشنهادی برای استفاده از منطق سه ارزشی، استفاده از سیستم اعداد افزونه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ی در منطق باینری می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اشد. همانطور که می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انیم، پیاده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ازی این منطق با استفاده از ترانزیستورهای ماسفت امری دشوار خواهد بود. این در حالی است که ترانزیستورهای مبتنی بر نانولوله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ای کربنی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</w:t>
            </w:r>
            <w:r w:rsidR="006649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دلیل قابلیت</w:t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تغییر ولتاژ آستانه، انتخاب مناسبی جهت جایگزینی این نوع ترانزیستورها هستند. در این پایان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امه، با استفاده از منطق سه ارزشی و تکنولوژی نانولوله</w:t>
            </w:r>
            <w:r w:rsidR="0066497F" w:rsidRPr="00D8167A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="0066497F" w:rsidRPr="00D816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های کربنی، و با نگرشی جدید بر جدول درستی تولید ضرب جزئی، زیرمدارهای بکار رفته در کارهای پیشین حذف شده و از مدار مینیمم استفاده شده است. </w:t>
            </w:r>
          </w:p>
          <w:p w14:paraId="6C9D769D" w14:textId="77777777" w:rsidR="00115578" w:rsidRPr="00E719DD" w:rsidRDefault="00115578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FDC49BC" w14:textId="77777777" w:rsidR="00115578" w:rsidRPr="00E719DD" w:rsidRDefault="0011557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105B64B" w14:textId="77777777" w:rsidR="006855AF" w:rsidRPr="00E719DD" w:rsidRDefault="006855AF" w:rsidP="006A5533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4775C352" w14:textId="77777777"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C424F" w14:textId="77777777" w:rsidR="00EF3473" w:rsidRDefault="00EF3473" w:rsidP="00380124">
      <w:pPr>
        <w:spacing w:after="0" w:line="240" w:lineRule="auto"/>
      </w:pPr>
      <w:r>
        <w:separator/>
      </w:r>
    </w:p>
  </w:endnote>
  <w:endnote w:type="continuationSeparator" w:id="0">
    <w:p w14:paraId="40D33327" w14:textId="77777777" w:rsidR="00EF3473" w:rsidRDefault="00EF3473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0DAAE" w14:textId="77777777" w:rsidR="00EF3473" w:rsidRDefault="00EF3473" w:rsidP="00380124">
      <w:pPr>
        <w:spacing w:after="0" w:line="240" w:lineRule="auto"/>
      </w:pPr>
      <w:r>
        <w:separator/>
      </w:r>
    </w:p>
  </w:footnote>
  <w:footnote w:type="continuationSeparator" w:id="0">
    <w:p w14:paraId="6C8546AC" w14:textId="77777777" w:rsidR="00EF3473" w:rsidRDefault="00EF3473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7490B"/>
    <w:rsid w:val="001F6817"/>
    <w:rsid w:val="00253859"/>
    <w:rsid w:val="00265175"/>
    <w:rsid w:val="00303798"/>
    <w:rsid w:val="003051BC"/>
    <w:rsid w:val="00380124"/>
    <w:rsid w:val="003E6E66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22FDC"/>
    <w:rsid w:val="00536BC6"/>
    <w:rsid w:val="005C2A60"/>
    <w:rsid w:val="0066497F"/>
    <w:rsid w:val="006855AF"/>
    <w:rsid w:val="006A5533"/>
    <w:rsid w:val="006D303E"/>
    <w:rsid w:val="006D5452"/>
    <w:rsid w:val="006D60AD"/>
    <w:rsid w:val="006E4C44"/>
    <w:rsid w:val="00700F6B"/>
    <w:rsid w:val="007140FF"/>
    <w:rsid w:val="007C1060"/>
    <w:rsid w:val="007D5728"/>
    <w:rsid w:val="007E2D59"/>
    <w:rsid w:val="00803EB7"/>
    <w:rsid w:val="00821C0B"/>
    <w:rsid w:val="00821EFE"/>
    <w:rsid w:val="00882253"/>
    <w:rsid w:val="00892D6A"/>
    <w:rsid w:val="008A4B93"/>
    <w:rsid w:val="008E31E5"/>
    <w:rsid w:val="008F2B2D"/>
    <w:rsid w:val="00901A38"/>
    <w:rsid w:val="009952AC"/>
    <w:rsid w:val="009B46B3"/>
    <w:rsid w:val="009B7963"/>
    <w:rsid w:val="009C70B9"/>
    <w:rsid w:val="009D71AE"/>
    <w:rsid w:val="00A24BEE"/>
    <w:rsid w:val="00A807D8"/>
    <w:rsid w:val="00B06AFB"/>
    <w:rsid w:val="00B35E2E"/>
    <w:rsid w:val="00B673B8"/>
    <w:rsid w:val="00B91417"/>
    <w:rsid w:val="00C155C3"/>
    <w:rsid w:val="00C43B2A"/>
    <w:rsid w:val="00CA42B5"/>
    <w:rsid w:val="00CB7E45"/>
    <w:rsid w:val="00D51948"/>
    <w:rsid w:val="00D725BD"/>
    <w:rsid w:val="00D97F95"/>
    <w:rsid w:val="00E33D48"/>
    <w:rsid w:val="00E719DD"/>
    <w:rsid w:val="00E76336"/>
    <w:rsid w:val="00EF3473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0098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57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0F0F-987F-4B90-81AA-9AEAD2E7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akhavi</cp:lastModifiedBy>
  <cp:revision>3</cp:revision>
  <dcterms:created xsi:type="dcterms:W3CDTF">2021-07-27T06:22:00Z</dcterms:created>
  <dcterms:modified xsi:type="dcterms:W3CDTF">2021-07-27T06:31:00Z</dcterms:modified>
</cp:coreProperties>
</file>